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6E546A" w:rsidRPr="00775C42" w:rsidRDefault="004519C7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Tues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>
        <w:rPr>
          <w:b/>
          <w:snapToGrid w:val="0"/>
          <w:sz w:val="28"/>
          <w:szCs w:val="28"/>
        </w:rPr>
        <w:t>September 5</w:t>
      </w:r>
      <w:r w:rsidRPr="004519C7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3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:rsidR="00B12C3D" w:rsidRDefault="00CA7BB4" w:rsidP="00B92224">
      <w:pPr>
        <w:widowControl w:val="0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s</w:t>
      </w:r>
      <w:r w:rsidR="006E23DD">
        <w:rPr>
          <w:sz w:val="24"/>
          <w:szCs w:val="24"/>
        </w:rPr>
        <w:t>cussion of Public Land Committee</w:t>
      </w:r>
    </w:p>
    <w:p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:rsidR="00824DAF" w:rsidRDefault="00824DAF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:rsidR="007A20CB" w:rsidRDefault="00252388" w:rsidP="00EB6F7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00 a.m. </w:t>
      </w:r>
      <w:r w:rsidR="007A20CB">
        <w:rPr>
          <w:sz w:val="24"/>
          <w:szCs w:val="24"/>
        </w:rPr>
        <w:t>Discussion regarding Website</w:t>
      </w:r>
      <w:r w:rsidR="00CE64D7">
        <w:rPr>
          <w:sz w:val="24"/>
          <w:szCs w:val="24"/>
        </w:rPr>
        <w:t xml:space="preserve"> Hosting</w:t>
      </w:r>
    </w:p>
    <w:p w:rsidR="007A20CB" w:rsidRDefault="005132F2" w:rsidP="00EB6F7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regarding Civil Service Examiner </w:t>
      </w:r>
    </w:p>
    <w:p w:rsidR="00130884" w:rsidRDefault="00130884" w:rsidP="00EB6F7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TCF Obligation</w:t>
      </w:r>
    </w:p>
    <w:p w:rsidR="002224D2" w:rsidRDefault="002224D2" w:rsidP="00EB6F7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urthouse Security Key Badge Project</w:t>
      </w:r>
    </w:p>
    <w:p w:rsidR="00AA0977" w:rsidRDefault="00252388" w:rsidP="00EB6F7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30 a.m. </w:t>
      </w:r>
      <w:r w:rsidR="00AA0977">
        <w:rPr>
          <w:sz w:val="24"/>
          <w:szCs w:val="24"/>
        </w:rPr>
        <w:t>ALTC 2023 ADRC Agreement</w:t>
      </w:r>
    </w:p>
    <w:p w:rsidR="00252388" w:rsidRDefault="00252388" w:rsidP="00EB6F7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SHS Agreement</w:t>
      </w:r>
    </w:p>
    <w:p w:rsidR="002D576E" w:rsidRDefault="002D576E" w:rsidP="00EB6F7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County Budgets</w:t>
      </w:r>
    </w:p>
    <w:p w:rsidR="00675797" w:rsidRDefault="00675797" w:rsidP="00EB6F7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ergency Management Fire District</w:t>
      </w:r>
    </w:p>
    <w:p w:rsidR="00675797" w:rsidRDefault="00675797" w:rsidP="0067579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:rsidR="00675797" w:rsidRDefault="00675797" w:rsidP="003F0AB6">
      <w:pPr>
        <w:widowControl w:val="0"/>
        <w:ind w:left="450"/>
        <w:rPr>
          <w:sz w:val="24"/>
          <w:szCs w:val="24"/>
        </w:rPr>
      </w:pPr>
      <w:bookmarkStart w:id="0" w:name="_GoBack"/>
      <w:bookmarkEnd w:id="0"/>
    </w:p>
    <w:p w:rsidR="003B5C7B" w:rsidRPr="00EB6F76" w:rsidRDefault="003B5C7B" w:rsidP="003B5C7B">
      <w:pPr>
        <w:widowControl w:val="0"/>
        <w:rPr>
          <w:sz w:val="24"/>
          <w:szCs w:val="24"/>
        </w:rPr>
      </w:pPr>
    </w:p>
    <w:p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:rsidR="0022165D" w:rsidRPr="006C638A" w:rsidRDefault="007F3F3B" w:rsidP="00B92224">
      <w:pPr>
        <w:pStyle w:val="ListParagraph"/>
        <w:widowControl w:val="0"/>
        <w:numPr>
          <w:ilvl w:val="0"/>
          <w:numId w:val="29"/>
        </w:numPr>
        <w:rPr>
          <w:sz w:val="24"/>
          <w:szCs w:val="24"/>
        </w:rPr>
      </w:pPr>
      <w:r w:rsidRPr="006C638A">
        <w:rPr>
          <w:sz w:val="24"/>
          <w:szCs w:val="24"/>
        </w:rPr>
        <w:t>School Resource Officer (SRO) Agreement with School</w:t>
      </w:r>
    </w:p>
    <w:p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:rsidR="00E80478" w:rsidRDefault="00E80478" w:rsidP="00B92224">
      <w:pPr>
        <w:widowControl w:val="0"/>
        <w:ind w:left="810"/>
        <w:rPr>
          <w:sz w:val="24"/>
          <w:szCs w:val="24"/>
        </w:rPr>
      </w:pPr>
    </w:p>
    <w:p w:rsidR="003B5C7B" w:rsidRPr="00545ECB" w:rsidRDefault="003B5C7B" w:rsidP="00B92224">
      <w:pPr>
        <w:widowControl w:val="0"/>
        <w:ind w:left="810"/>
        <w:rPr>
          <w:sz w:val="24"/>
          <w:szCs w:val="24"/>
        </w:rPr>
      </w:pPr>
    </w:p>
    <w:p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3"/>
  </w:num>
  <w:num w:numId="11">
    <w:abstractNumId w:val="26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18"/>
  </w:num>
  <w:num w:numId="20">
    <w:abstractNumId w:val="17"/>
  </w:num>
  <w:num w:numId="21">
    <w:abstractNumId w:val="14"/>
  </w:num>
  <w:num w:numId="22">
    <w:abstractNumId w:val="31"/>
  </w:num>
  <w:num w:numId="23">
    <w:abstractNumId w:val="2"/>
  </w:num>
  <w:num w:numId="24">
    <w:abstractNumId w:val="22"/>
  </w:num>
  <w:num w:numId="25">
    <w:abstractNumId w:val="16"/>
  </w:num>
  <w:num w:numId="26">
    <w:abstractNumId w:val="0"/>
  </w:num>
  <w:num w:numId="27">
    <w:abstractNumId w:val="13"/>
  </w:num>
  <w:num w:numId="28">
    <w:abstractNumId w:val="21"/>
  </w:num>
  <w:num w:numId="29">
    <w:abstractNumId w:val="20"/>
  </w:num>
  <w:num w:numId="30">
    <w:abstractNumId w:val="27"/>
  </w:num>
  <w:num w:numId="31">
    <w:abstractNumId w:val="19"/>
  </w:num>
  <w:num w:numId="32">
    <w:abstractNumId w:val="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6A"/>
    <w:rsid w:val="00002467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798"/>
    <w:rsid w:val="0005328F"/>
    <w:rsid w:val="000565F3"/>
    <w:rsid w:val="00060634"/>
    <w:rsid w:val="00061330"/>
    <w:rsid w:val="000650C6"/>
    <w:rsid w:val="00066255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42287"/>
    <w:rsid w:val="00144327"/>
    <w:rsid w:val="001500F9"/>
    <w:rsid w:val="001541B5"/>
    <w:rsid w:val="001557DB"/>
    <w:rsid w:val="0016087C"/>
    <w:rsid w:val="001620E0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DC3"/>
    <w:rsid w:val="001F7F7F"/>
    <w:rsid w:val="00200072"/>
    <w:rsid w:val="00200928"/>
    <w:rsid w:val="00206EE2"/>
    <w:rsid w:val="00207EC6"/>
    <w:rsid w:val="00212A92"/>
    <w:rsid w:val="00213E0F"/>
    <w:rsid w:val="00214AB9"/>
    <w:rsid w:val="00220A23"/>
    <w:rsid w:val="0022165D"/>
    <w:rsid w:val="002224D2"/>
    <w:rsid w:val="00224AB2"/>
    <w:rsid w:val="00225832"/>
    <w:rsid w:val="00230C4E"/>
    <w:rsid w:val="00232528"/>
    <w:rsid w:val="00241A8F"/>
    <w:rsid w:val="00244265"/>
    <w:rsid w:val="00244DC1"/>
    <w:rsid w:val="00246D0C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91B"/>
    <w:rsid w:val="0029305D"/>
    <w:rsid w:val="00295918"/>
    <w:rsid w:val="00295D6C"/>
    <w:rsid w:val="002973F3"/>
    <w:rsid w:val="002978A9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F0AB6"/>
    <w:rsid w:val="003F2560"/>
    <w:rsid w:val="003F315B"/>
    <w:rsid w:val="003F5372"/>
    <w:rsid w:val="003F5E1B"/>
    <w:rsid w:val="003F5E97"/>
    <w:rsid w:val="0040653A"/>
    <w:rsid w:val="00410664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3CA2"/>
    <w:rsid w:val="00505A4F"/>
    <w:rsid w:val="00506154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6710"/>
    <w:rsid w:val="00657041"/>
    <w:rsid w:val="00660F90"/>
    <w:rsid w:val="006610B1"/>
    <w:rsid w:val="00661342"/>
    <w:rsid w:val="006624A6"/>
    <w:rsid w:val="00663621"/>
    <w:rsid w:val="00664883"/>
    <w:rsid w:val="00667367"/>
    <w:rsid w:val="00667893"/>
    <w:rsid w:val="0067055E"/>
    <w:rsid w:val="00670B60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AD0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A0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864"/>
    <w:rsid w:val="00916F9E"/>
    <w:rsid w:val="00922435"/>
    <w:rsid w:val="00923015"/>
    <w:rsid w:val="00923DF1"/>
    <w:rsid w:val="00925698"/>
    <w:rsid w:val="00925DC3"/>
    <w:rsid w:val="00926975"/>
    <w:rsid w:val="009279B6"/>
    <w:rsid w:val="00931D7E"/>
    <w:rsid w:val="00932B2F"/>
    <w:rsid w:val="0093515C"/>
    <w:rsid w:val="00935576"/>
    <w:rsid w:val="00936A58"/>
    <w:rsid w:val="00943025"/>
    <w:rsid w:val="00943DD2"/>
    <w:rsid w:val="00944198"/>
    <w:rsid w:val="00945F49"/>
    <w:rsid w:val="00950BD4"/>
    <w:rsid w:val="00952867"/>
    <w:rsid w:val="0095342D"/>
    <w:rsid w:val="00956E22"/>
    <w:rsid w:val="00962A0B"/>
    <w:rsid w:val="00967CCB"/>
    <w:rsid w:val="00977413"/>
    <w:rsid w:val="00977812"/>
    <w:rsid w:val="00981DB5"/>
    <w:rsid w:val="00987516"/>
    <w:rsid w:val="00987D21"/>
    <w:rsid w:val="0099145B"/>
    <w:rsid w:val="00991C00"/>
    <w:rsid w:val="00992399"/>
    <w:rsid w:val="009949C5"/>
    <w:rsid w:val="00995A2D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323C"/>
    <w:rsid w:val="009F4EF6"/>
    <w:rsid w:val="009F76AE"/>
    <w:rsid w:val="00A02890"/>
    <w:rsid w:val="00A03937"/>
    <w:rsid w:val="00A05A89"/>
    <w:rsid w:val="00A073D3"/>
    <w:rsid w:val="00A1252F"/>
    <w:rsid w:val="00A13B5F"/>
    <w:rsid w:val="00A141D8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300E2"/>
    <w:rsid w:val="00A30D3A"/>
    <w:rsid w:val="00A33C96"/>
    <w:rsid w:val="00A412B9"/>
    <w:rsid w:val="00A41FF4"/>
    <w:rsid w:val="00A42C7A"/>
    <w:rsid w:val="00A51E3C"/>
    <w:rsid w:val="00A54479"/>
    <w:rsid w:val="00A55F5E"/>
    <w:rsid w:val="00A56F91"/>
    <w:rsid w:val="00A6159A"/>
    <w:rsid w:val="00A621D4"/>
    <w:rsid w:val="00A62241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0977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6030"/>
    <w:rsid w:val="00B277C5"/>
    <w:rsid w:val="00B27CD2"/>
    <w:rsid w:val="00B342E0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6714"/>
    <w:rsid w:val="00BB0427"/>
    <w:rsid w:val="00BB1E57"/>
    <w:rsid w:val="00BB2456"/>
    <w:rsid w:val="00BB261B"/>
    <w:rsid w:val="00BB2D66"/>
    <w:rsid w:val="00BB4D4C"/>
    <w:rsid w:val="00BB6E83"/>
    <w:rsid w:val="00BB7CDF"/>
    <w:rsid w:val="00BC18C8"/>
    <w:rsid w:val="00BC28FE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820D3"/>
    <w:rsid w:val="00C837EF"/>
    <w:rsid w:val="00C85C23"/>
    <w:rsid w:val="00C871E9"/>
    <w:rsid w:val="00C90C29"/>
    <w:rsid w:val="00C911D6"/>
    <w:rsid w:val="00C9324E"/>
    <w:rsid w:val="00C97798"/>
    <w:rsid w:val="00CA010C"/>
    <w:rsid w:val="00CA1F09"/>
    <w:rsid w:val="00CA36E5"/>
    <w:rsid w:val="00CA3E6E"/>
    <w:rsid w:val="00CA7BB4"/>
    <w:rsid w:val="00CB0303"/>
    <w:rsid w:val="00CB11B7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EE"/>
    <w:rsid w:val="00CD6ACE"/>
    <w:rsid w:val="00CE2B33"/>
    <w:rsid w:val="00CE42F0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2555"/>
    <w:rsid w:val="00D02DCE"/>
    <w:rsid w:val="00D03615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8331D"/>
    <w:rsid w:val="00D8387A"/>
    <w:rsid w:val="00D85B09"/>
    <w:rsid w:val="00D85F98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5742"/>
    <w:rsid w:val="00E26B92"/>
    <w:rsid w:val="00E3216D"/>
    <w:rsid w:val="00E33747"/>
    <w:rsid w:val="00E37E1F"/>
    <w:rsid w:val="00E401A2"/>
    <w:rsid w:val="00E41B32"/>
    <w:rsid w:val="00E44875"/>
    <w:rsid w:val="00E472DC"/>
    <w:rsid w:val="00E55F7E"/>
    <w:rsid w:val="00E57448"/>
    <w:rsid w:val="00E6278D"/>
    <w:rsid w:val="00E63E1C"/>
    <w:rsid w:val="00E63EF1"/>
    <w:rsid w:val="00E65F37"/>
    <w:rsid w:val="00E70259"/>
    <w:rsid w:val="00E70EA3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701E"/>
    <w:rsid w:val="00F31120"/>
    <w:rsid w:val="00F31F72"/>
    <w:rsid w:val="00F31FA4"/>
    <w:rsid w:val="00F3506B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43E0"/>
    <w:rsid w:val="00F56786"/>
    <w:rsid w:val="00F616CE"/>
    <w:rsid w:val="00F638F6"/>
    <w:rsid w:val="00F65A14"/>
    <w:rsid w:val="00F65A28"/>
    <w:rsid w:val="00F662E5"/>
    <w:rsid w:val="00F72DD0"/>
    <w:rsid w:val="00F73AB3"/>
    <w:rsid w:val="00F744B7"/>
    <w:rsid w:val="00F756DC"/>
    <w:rsid w:val="00F7594B"/>
    <w:rsid w:val="00F7700F"/>
    <w:rsid w:val="00F77382"/>
    <w:rsid w:val="00F77447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7D12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4E28-7B39-409E-8946-CB8C81E6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18</cp:revision>
  <cp:lastPrinted>2023-06-09T23:45:00Z</cp:lastPrinted>
  <dcterms:created xsi:type="dcterms:W3CDTF">2023-08-21T17:52:00Z</dcterms:created>
  <dcterms:modified xsi:type="dcterms:W3CDTF">2023-08-29T18:26:00Z</dcterms:modified>
</cp:coreProperties>
</file>